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Pr="00825D96" w:rsidRDefault="00554AAA" w:rsidP="00635604">
      <w:pPr>
        <w:pStyle w:val="NoSpacing"/>
        <w:jc w:val="center"/>
        <w:rPr>
          <w:b/>
          <w:bCs/>
          <w:noProof/>
          <w:sz w:val="36"/>
          <w:szCs w:val="36"/>
          <w:lang w:val="es-ES"/>
        </w:rPr>
      </w:pPr>
      <w:r w:rsidRPr="00825D96">
        <w:rPr>
          <w:b/>
          <w:bCs/>
          <w:noProof/>
          <w:sz w:val="36"/>
          <w:szCs w:val="36"/>
          <w:lang w:val="es-ES"/>
        </w:rPr>
        <w:t>SPDRs</w:t>
      </w:r>
    </w:p>
    <w:p w14:paraId="6F437CDE" w14:textId="1832599E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  <w:lang w:val="es-ES"/>
        </w:rPr>
      </w:pPr>
    </w:p>
    <w:p w14:paraId="4539CEB4" w14:textId="6024683E" w:rsidR="00157D5E" w:rsidRPr="00825D96" w:rsidRDefault="00157D5E" w:rsidP="00635604">
      <w:pPr>
        <w:pStyle w:val="NoSpacing"/>
        <w:jc w:val="center"/>
        <w:rPr>
          <w:b/>
          <w:bCs/>
          <w:noProof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6FC003E3" wp14:editId="582CB738">
            <wp:extent cx="6301617" cy="3784821"/>
            <wp:effectExtent l="0" t="0" r="4445" b="6350"/>
            <wp:docPr id="2060393978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93978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3579" cy="37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824A" w14:textId="6BEA9921" w:rsidR="00DC1EC1" w:rsidRPr="0018394C" w:rsidRDefault="00DC1EC1" w:rsidP="00635604">
      <w:pPr>
        <w:pStyle w:val="NoSpacing"/>
        <w:jc w:val="center"/>
        <w:rPr>
          <w:b/>
          <w:bCs/>
          <w:noProof/>
          <w:sz w:val="36"/>
          <w:szCs w:val="36"/>
          <w:lang w:val="es-ES"/>
        </w:rPr>
      </w:pPr>
    </w:p>
    <w:p w14:paraId="49226BF2" w14:textId="77A36EAC" w:rsidR="0098549B" w:rsidRPr="00825D96" w:rsidRDefault="0098549B" w:rsidP="00635604">
      <w:pPr>
        <w:pStyle w:val="NoSpacing"/>
        <w:jc w:val="center"/>
        <w:rPr>
          <w:b/>
          <w:bCs/>
          <w:noProof/>
          <w:sz w:val="36"/>
          <w:szCs w:val="36"/>
          <w:lang w:val="es-ES"/>
        </w:rPr>
      </w:pPr>
    </w:p>
    <w:p w14:paraId="7259B281" w14:textId="754519E0" w:rsidR="0098549B" w:rsidRPr="00825D96" w:rsidRDefault="0098549B" w:rsidP="00635604">
      <w:pPr>
        <w:pStyle w:val="NoSpacing"/>
        <w:jc w:val="center"/>
        <w:rPr>
          <w:b/>
          <w:bCs/>
          <w:noProof/>
          <w:sz w:val="36"/>
          <w:szCs w:val="36"/>
          <w:lang w:val="es-ES"/>
        </w:rPr>
      </w:pPr>
    </w:p>
    <w:p w14:paraId="390A9078" w14:textId="77777777" w:rsidR="000863BE" w:rsidRPr="00825D96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24A2884E" w14:textId="77777777" w:rsidR="00B11E79" w:rsidRPr="00825D96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32238702" w14:textId="77777777" w:rsidR="00B73FA8" w:rsidRPr="00825D96" w:rsidRDefault="00B73FA8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8792651" w14:textId="77777777" w:rsidR="00D8273E" w:rsidRDefault="00D8273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D6691FD" w14:textId="77777777" w:rsidR="002354B3" w:rsidRDefault="002354B3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15145EE" w14:textId="77777777" w:rsidR="002354B3" w:rsidRDefault="002354B3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70DFF5DC" w14:textId="77777777" w:rsidR="002354B3" w:rsidRPr="00825D96" w:rsidRDefault="002354B3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2168CD9" w14:textId="77777777" w:rsidR="00D8273E" w:rsidRPr="00825D96" w:rsidRDefault="00D8273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F821BD1" w14:textId="77777777" w:rsidR="009E3921" w:rsidRPr="00825D96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5C745103" w14:textId="77777777" w:rsidR="00E94794" w:rsidRPr="00825D96" w:rsidRDefault="00E94794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E0CD776" w14:textId="70361912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2476CE9F" w14:textId="317FB03C" w:rsidR="002354B3" w:rsidRDefault="000E4970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98BBA7" wp14:editId="1B140A43">
            <wp:extent cx="5400040" cy="4483100"/>
            <wp:effectExtent l="0" t="0" r="0" b="0"/>
            <wp:docPr id="12473543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5438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C90D" w14:textId="2681679B" w:rsidR="00825D96" w:rsidRDefault="000E4970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079FA" wp14:editId="3091C624">
            <wp:extent cx="5400040" cy="2145030"/>
            <wp:effectExtent l="0" t="0" r="0" b="7620"/>
            <wp:docPr id="57878369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83692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A3DB" w14:textId="1E6083F1" w:rsidR="00825D96" w:rsidRDefault="00825D96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9837B23" w14:textId="77777777" w:rsidR="00825D96" w:rsidRDefault="00825D96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573D66" w14:textId="77777777" w:rsidR="002354B3" w:rsidRDefault="002354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276A7E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B190" w14:textId="77777777" w:rsidR="00791C52" w:rsidRDefault="00791C52" w:rsidP="00226EC9">
      <w:pPr>
        <w:spacing w:after="0" w:line="240" w:lineRule="auto"/>
      </w:pPr>
      <w:r>
        <w:separator/>
      </w:r>
    </w:p>
  </w:endnote>
  <w:endnote w:type="continuationSeparator" w:id="0">
    <w:p w14:paraId="638B3661" w14:textId="77777777" w:rsidR="00791C52" w:rsidRDefault="00791C5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77D4E" w14:textId="77777777" w:rsidR="00791C52" w:rsidRDefault="00791C52" w:rsidP="00226EC9">
      <w:pPr>
        <w:spacing w:after="0" w:line="240" w:lineRule="auto"/>
      </w:pPr>
      <w:r>
        <w:separator/>
      </w:r>
    </w:p>
  </w:footnote>
  <w:footnote w:type="continuationSeparator" w:id="0">
    <w:p w14:paraId="7703CC9D" w14:textId="77777777" w:rsidR="00791C52" w:rsidRDefault="00791C52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4C30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4970"/>
    <w:rsid w:val="000E51B8"/>
    <w:rsid w:val="000E53EC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8EB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5A87"/>
    <w:rsid w:val="001563CB"/>
    <w:rsid w:val="00156FE7"/>
    <w:rsid w:val="00157D5E"/>
    <w:rsid w:val="00161828"/>
    <w:rsid w:val="00161BED"/>
    <w:rsid w:val="00163A36"/>
    <w:rsid w:val="0016460B"/>
    <w:rsid w:val="00165B02"/>
    <w:rsid w:val="0016630D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394C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354B3"/>
    <w:rsid w:val="0024309B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43E4"/>
    <w:rsid w:val="00264F7A"/>
    <w:rsid w:val="0026529B"/>
    <w:rsid w:val="00265768"/>
    <w:rsid w:val="00265DD5"/>
    <w:rsid w:val="00266C2E"/>
    <w:rsid w:val="002673C4"/>
    <w:rsid w:val="002714F9"/>
    <w:rsid w:val="002725D2"/>
    <w:rsid w:val="00276A7E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A7F93"/>
    <w:rsid w:val="002B0C59"/>
    <w:rsid w:val="002B2382"/>
    <w:rsid w:val="002B2400"/>
    <w:rsid w:val="002B5C23"/>
    <w:rsid w:val="002C0349"/>
    <w:rsid w:val="002C042D"/>
    <w:rsid w:val="002C1FA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E5403"/>
    <w:rsid w:val="002F1673"/>
    <w:rsid w:val="002F18AB"/>
    <w:rsid w:val="002F1F6E"/>
    <w:rsid w:val="002F1FA6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BE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3E68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2BA7"/>
    <w:rsid w:val="003E40DB"/>
    <w:rsid w:val="003E5592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0B10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084E"/>
    <w:rsid w:val="004843D8"/>
    <w:rsid w:val="00484C42"/>
    <w:rsid w:val="00485A19"/>
    <w:rsid w:val="00490EAC"/>
    <w:rsid w:val="00496021"/>
    <w:rsid w:val="00497AD5"/>
    <w:rsid w:val="00497E2F"/>
    <w:rsid w:val="004A1244"/>
    <w:rsid w:val="004A127D"/>
    <w:rsid w:val="004A2CFD"/>
    <w:rsid w:val="004A3A14"/>
    <w:rsid w:val="004A5B21"/>
    <w:rsid w:val="004A7B3F"/>
    <w:rsid w:val="004A7DE9"/>
    <w:rsid w:val="004B07B3"/>
    <w:rsid w:val="004B2875"/>
    <w:rsid w:val="004B321F"/>
    <w:rsid w:val="004B3501"/>
    <w:rsid w:val="004B3A0A"/>
    <w:rsid w:val="004B6494"/>
    <w:rsid w:val="004B6DC8"/>
    <w:rsid w:val="004B7331"/>
    <w:rsid w:val="004C0BBF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1E48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1CDF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8F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4C3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2AB"/>
    <w:rsid w:val="00664570"/>
    <w:rsid w:val="00664588"/>
    <w:rsid w:val="00665102"/>
    <w:rsid w:val="00666C19"/>
    <w:rsid w:val="00666FF9"/>
    <w:rsid w:val="00667344"/>
    <w:rsid w:val="00667827"/>
    <w:rsid w:val="00667C6D"/>
    <w:rsid w:val="006705F7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0CBF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0523"/>
    <w:rsid w:val="00791C52"/>
    <w:rsid w:val="0079223C"/>
    <w:rsid w:val="007928EA"/>
    <w:rsid w:val="0079294D"/>
    <w:rsid w:val="007930C4"/>
    <w:rsid w:val="00794E8F"/>
    <w:rsid w:val="007952A3"/>
    <w:rsid w:val="007A1FDC"/>
    <w:rsid w:val="007A314E"/>
    <w:rsid w:val="007A4042"/>
    <w:rsid w:val="007A4185"/>
    <w:rsid w:val="007A546C"/>
    <w:rsid w:val="007A570A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08B"/>
    <w:rsid w:val="00802146"/>
    <w:rsid w:val="008027D1"/>
    <w:rsid w:val="008046DA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5D96"/>
    <w:rsid w:val="008261E7"/>
    <w:rsid w:val="00826C2C"/>
    <w:rsid w:val="00827954"/>
    <w:rsid w:val="008306ED"/>
    <w:rsid w:val="00831898"/>
    <w:rsid w:val="00832030"/>
    <w:rsid w:val="0083378C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0AEA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166C9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55501"/>
    <w:rsid w:val="00961B53"/>
    <w:rsid w:val="00961EF5"/>
    <w:rsid w:val="0096403D"/>
    <w:rsid w:val="00964707"/>
    <w:rsid w:val="00964869"/>
    <w:rsid w:val="00965D2D"/>
    <w:rsid w:val="00966E12"/>
    <w:rsid w:val="00974883"/>
    <w:rsid w:val="00975BB3"/>
    <w:rsid w:val="00975C5A"/>
    <w:rsid w:val="00975C82"/>
    <w:rsid w:val="00977029"/>
    <w:rsid w:val="00977685"/>
    <w:rsid w:val="00980203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5A4"/>
    <w:rsid w:val="009C47C7"/>
    <w:rsid w:val="009C50B6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379F"/>
    <w:rsid w:val="009F3E66"/>
    <w:rsid w:val="009F4CEF"/>
    <w:rsid w:val="009F4E56"/>
    <w:rsid w:val="009F5E8C"/>
    <w:rsid w:val="009F713E"/>
    <w:rsid w:val="00A00BB7"/>
    <w:rsid w:val="00A00F40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552B2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28B7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39D7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2AC"/>
    <w:rsid w:val="00BC26D3"/>
    <w:rsid w:val="00BC34E8"/>
    <w:rsid w:val="00BC3785"/>
    <w:rsid w:val="00BC5241"/>
    <w:rsid w:val="00BC58B0"/>
    <w:rsid w:val="00BC6A51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58AB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30AB"/>
    <w:rsid w:val="00C84A4D"/>
    <w:rsid w:val="00C8623C"/>
    <w:rsid w:val="00C900A5"/>
    <w:rsid w:val="00C934CE"/>
    <w:rsid w:val="00C93E76"/>
    <w:rsid w:val="00C955B9"/>
    <w:rsid w:val="00C96500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0498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269"/>
    <w:rsid w:val="00E25993"/>
    <w:rsid w:val="00E30AF4"/>
    <w:rsid w:val="00E31238"/>
    <w:rsid w:val="00E323F2"/>
    <w:rsid w:val="00E341C9"/>
    <w:rsid w:val="00E349B0"/>
    <w:rsid w:val="00E353F6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30D3"/>
    <w:rsid w:val="00E94794"/>
    <w:rsid w:val="00E95473"/>
    <w:rsid w:val="00E955EE"/>
    <w:rsid w:val="00EA3CF0"/>
    <w:rsid w:val="00EA3D4B"/>
    <w:rsid w:val="00EA6DB7"/>
    <w:rsid w:val="00EA704D"/>
    <w:rsid w:val="00EB1E60"/>
    <w:rsid w:val="00EB3B4F"/>
    <w:rsid w:val="00EB4887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1A3C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1BC4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13D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11-15T19:47:00Z</dcterms:created>
  <dcterms:modified xsi:type="dcterms:W3CDTF">2025-11-15T19:47:00Z</dcterms:modified>
</cp:coreProperties>
</file>